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5D5D" w:rsidRPr="007831C7" w:rsidRDefault="00792E07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19. mars 2018</w:t>
          </w:r>
        </w:sdtContent>
      </w:sdt>
    </w:p>
    <w:p w:rsidR="007831C7" w:rsidRDefault="00792E07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8A219A">
            <w:rPr>
              <w:rFonts w:cs="Arial"/>
              <w:sz w:val="36"/>
              <w:szCs w:val="36"/>
            </w:rPr>
            <w:t>Disponering av overskudd fra 2017</w:t>
          </w:r>
        </w:sdtContent>
      </w:sdt>
    </w:p>
    <w:p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:rsidR="008A219A" w:rsidRDefault="00534845" w:rsidP="00534845">
      <w:r>
        <w:t>CP-foreningen</w:t>
      </w:r>
      <w:r w:rsidR="008A219A">
        <w:t xml:space="preserve"> Trøndelag fikk i 2017 et overskudd (se egen årsmøtesak om godkjenning av regnskap). I høstferien 2018 arrangerer foreningen tur til Solgården i Spania. Styret har vedtatt at foreningen dekker halve </w:t>
      </w:r>
      <w:r w:rsidR="004C38B3">
        <w:t>kostnaden for reise og opphold</w:t>
      </w:r>
      <w:r w:rsidR="008A219A">
        <w:t xml:space="preserve"> for medlemmer med diagnose som deltar på turen. Styret ønsker å øke foreningens bidrag til denne gruppen og foreslår at overskuddet fra 2017 brukes til dette. Det vil innebære at medlemm</w:t>
      </w:r>
      <w:r w:rsidR="004C38B3">
        <w:t>er med diagnose ikke skal betale mer enn det som allerede er betalt inn ved påmelding. Resten dekkes av foreningen.</w:t>
      </w:r>
    </w:p>
    <w:p w:rsidR="003F18C0" w:rsidRDefault="007831C7" w:rsidP="0025556E">
      <w:r>
        <w:t>Styret fremmer følgende forslag:</w:t>
      </w:r>
    </w:p>
    <w:p w:rsidR="00C033F3" w:rsidRPr="00C033F3" w:rsidRDefault="007831C7" w:rsidP="0025556E">
      <w:pPr>
        <w:rPr>
          <w:b/>
        </w:rPr>
      </w:pPr>
      <w:r>
        <w:rPr>
          <w:b/>
        </w:rPr>
        <w:t>For</w:t>
      </w:r>
      <w:r w:rsidR="00AE07C3">
        <w:rPr>
          <w:b/>
        </w:rPr>
        <w:t>s</w:t>
      </w:r>
      <w:r>
        <w:rPr>
          <w:b/>
        </w:rPr>
        <w:t xml:space="preserve">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:rsidR="004C38B3" w:rsidRDefault="008A219A" w:rsidP="00534845">
      <w:r>
        <w:t xml:space="preserve">CP-foreningen Trøndelags overskudd fra 2017 disponeres til foreningens planlagte tur til Solgården i Spania i høstferien </w:t>
      </w:r>
      <w:r w:rsidR="004C38B3">
        <w:t>2018. Midlene skal brukes til å redusere kostnaden for oppholdet for medlemmer med diagnose. Medlemmer med diagnose vil med dette ikke betale mer for reisen enn det som allerede er innbetalt ved påmelding.</w:t>
      </w:r>
    </w:p>
    <w:p w:rsidR="004C38B3" w:rsidRPr="00534845" w:rsidRDefault="004C38B3" w:rsidP="00534845"/>
    <w:sectPr w:rsidR="004C38B3" w:rsidRPr="00534845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07" w:rsidRDefault="00792E07" w:rsidP="003C1EAD">
      <w:pPr>
        <w:spacing w:after="0" w:line="240" w:lineRule="auto"/>
      </w:pPr>
      <w:r>
        <w:separator/>
      </w:r>
    </w:p>
  </w:endnote>
  <w:endnote w:type="continuationSeparator" w:id="0">
    <w:p w:rsidR="00792E07" w:rsidRDefault="00792E07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07" w:rsidRDefault="00792E07" w:rsidP="003C1EAD">
      <w:pPr>
        <w:spacing w:after="0" w:line="240" w:lineRule="auto"/>
      </w:pPr>
      <w:r>
        <w:separator/>
      </w:r>
    </w:p>
  </w:footnote>
  <w:footnote w:type="continuationSeparator" w:id="0">
    <w:p w:rsidR="00792E07" w:rsidRDefault="00792E07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4EC"/>
    <w:multiLevelType w:val="hybridMultilevel"/>
    <w:tmpl w:val="3806B826"/>
    <w:lvl w:ilvl="0" w:tplc="EEE0D05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81CE0"/>
    <w:rsid w:val="0009243B"/>
    <w:rsid w:val="00140AE8"/>
    <w:rsid w:val="001A0ACE"/>
    <w:rsid w:val="00234CAB"/>
    <w:rsid w:val="0025556E"/>
    <w:rsid w:val="00271D75"/>
    <w:rsid w:val="0029533F"/>
    <w:rsid w:val="002C5481"/>
    <w:rsid w:val="0032366D"/>
    <w:rsid w:val="00334F9C"/>
    <w:rsid w:val="00371847"/>
    <w:rsid w:val="003C1EAD"/>
    <w:rsid w:val="003F18C0"/>
    <w:rsid w:val="00404B47"/>
    <w:rsid w:val="0046020E"/>
    <w:rsid w:val="004A48ED"/>
    <w:rsid w:val="004B2852"/>
    <w:rsid w:val="004C38B3"/>
    <w:rsid w:val="00511CB8"/>
    <w:rsid w:val="0053462B"/>
    <w:rsid w:val="00534845"/>
    <w:rsid w:val="005A4BE2"/>
    <w:rsid w:val="005C58FB"/>
    <w:rsid w:val="006153DD"/>
    <w:rsid w:val="006B581A"/>
    <w:rsid w:val="006E3B65"/>
    <w:rsid w:val="007211E1"/>
    <w:rsid w:val="00722281"/>
    <w:rsid w:val="007831C7"/>
    <w:rsid w:val="007841A1"/>
    <w:rsid w:val="00792E07"/>
    <w:rsid w:val="007C38C5"/>
    <w:rsid w:val="007E5E9B"/>
    <w:rsid w:val="00854A86"/>
    <w:rsid w:val="00861ADF"/>
    <w:rsid w:val="008A219A"/>
    <w:rsid w:val="009271AE"/>
    <w:rsid w:val="00930C71"/>
    <w:rsid w:val="00994B48"/>
    <w:rsid w:val="00995A92"/>
    <w:rsid w:val="009E2ACE"/>
    <w:rsid w:val="009F2287"/>
    <w:rsid w:val="00A34B09"/>
    <w:rsid w:val="00A93208"/>
    <w:rsid w:val="00AB091D"/>
    <w:rsid w:val="00AB2529"/>
    <w:rsid w:val="00AE07C3"/>
    <w:rsid w:val="00B46503"/>
    <w:rsid w:val="00B740B2"/>
    <w:rsid w:val="00B91C5A"/>
    <w:rsid w:val="00B96D63"/>
    <w:rsid w:val="00BA24D5"/>
    <w:rsid w:val="00C033F3"/>
    <w:rsid w:val="00C64C0E"/>
    <w:rsid w:val="00C94C98"/>
    <w:rsid w:val="00CB3411"/>
    <w:rsid w:val="00CC4C57"/>
    <w:rsid w:val="00CF0342"/>
    <w:rsid w:val="00CF22F6"/>
    <w:rsid w:val="00D31DCF"/>
    <w:rsid w:val="00D41742"/>
    <w:rsid w:val="00D62A10"/>
    <w:rsid w:val="00DA72D5"/>
    <w:rsid w:val="00DE5951"/>
    <w:rsid w:val="00DE5D5D"/>
    <w:rsid w:val="00E34405"/>
    <w:rsid w:val="00E64B7B"/>
    <w:rsid w:val="00EF30CF"/>
    <w:rsid w:val="00FA44CA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23036E"/>
    <w:rsid w:val="00314D58"/>
    <w:rsid w:val="00354203"/>
    <w:rsid w:val="004B271B"/>
    <w:rsid w:val="006D0241"/>
    <w:rsid w:val="00797942"/>
    <w:rsid w:val="007F440E"/>
    <w:rsid w:val="00984970"/>
    <w:rsid w:val="00BB6F9C"/>
    <w:rsid w:val="00DE1FD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7323-AF32-4FE7-B03B-3D374B8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1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3-04T16:27:00Z</dcterms:created>
  <dcterms:modified xsi:type="dcterms:W3CDTF">2018-03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